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4" w:rsidRPr="00E05B84" w:rsidRDefault="00E05B84" w:rsidP="00E05B8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fr-FR"/>
        </w:rPr>
      </w:pPr>
      <w:r w:rsidRPr="00E05B84">
        <w:rPr>
          <w:rFonts w:ascii="Times New Roman" w:eastAsia="Times New Roman" w:hAnsi="Times New Roman" w:cs="Times New Roman"/>
          <w:sz w:val="36"/>
          <w:szCs w:val="24"/>
          <w:lang w:eastAsia="fr-FR"/>
        </w:rPr>
        <w:t>Règlement d'exame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455"/>
        <w:gridCol w:w="637"/>
        <w:gridCol w:w="819"/>
        <w:gridCol w:w="637"/>
        <w:gridCol w:w="1274"/>
        <w:gridCol w:w="1183"/>
        <w:gridCol w:w="1365"/>
      </w:tblGrid>
      <w:tr w:rsidR="00E05B84" w:rsidRPr="00E05B84" w:rsidTr="00E05B84">
        <w:trPr>
          <w:tblCellSpacing w:w="0" w:type="dxa"/>
        </w:trPr>
        <w:tc>
          <w:tcPr>
            <w:tcW w:w="210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accalauréat professionnel « gestion-administration »</w:t>
            </w:r>
          </w:p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ndidats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colaire dans un établissement public ou privé sous contrat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Apprenti dans un CFA ou section d'apprentissage habilité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Formation professionnelle continue dans un établissement public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colaire dans un établissement privé hors contrat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Apprenti dans un CFA ou une section d'apprentissage non habilité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Formation professionnelle continue dans un établissement privé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Candidat justifiant de 3 années d'activité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professionnelle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Enseignement à distanc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Formation professionnelle continue dans un établissement public habilité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Épreuve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nit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proofErr w:type="spellStart"/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Cœff</w:t>
            </w:r>
            <w:proofErr w:type="spellEnd"/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Mode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Duré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Mod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Duré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Mode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E1 - Épreuve scientifique et techniqu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 11 : économie-droit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1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or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30 m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 12 : mathématique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1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1 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E2 - Gestion administrative des relations avec le personnel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3 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3 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E3 - Pratiques professionnelles de gestion administrative</w:t>
            </w: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br/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Épreuve prenant en compte la formation en milieu professionnel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10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bookmarkStart w:id="0" w:name="_GoBack"/>
        <w:bookmarkEnd w:id="0"/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 31 : gestion administrative des relations externe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3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or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30 m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 32 : gestion administrative intern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3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pratiqu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45 m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 33 : gestion administrative des projet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3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or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30 m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 34 : prévention-santé-environnement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3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 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E4 - Épreuve de langue vivant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41 : langue vivante 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4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or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0 min (1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42 : langue vivante 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4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or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0 min (1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E5 - Épreuve de français et histoire-géographie-éducation civiqu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51 : françai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5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,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 h 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 h 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Sous-épreuve E52 : histoire-géographie-éducation civiqu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5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,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 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 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E6 - Épreuve d'arts appliqués et cultures artistique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écri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1 h 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E7 - Épreuve d'éducation physique et sportiv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U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pratiqu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CCF</w:t>
            </w:r>
          </w:p>
        </w:tc>
      </w:tr>
      <w:tr w:rsidR="00E05B84" w:rsidRPr="00E05B84" w:rsidTr="00E05B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E05B84" w:rsidRPr="00E05B84" w:rsidTr="00E05B84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fr-FR"/>
              </w:rPr>
              <w:t>Épreuve facultative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 xml:space="preserve"> (2) : langue vivant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UF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oral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20 min (1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Ponctuel or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>20 min (1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B84" w:rsidRPr="00E05B84" w:rsidRDefault="00E05B84" w:rsidP="00E05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t xml:space="preserve">Ponctuel oral </w:t>
            </w:r>
            <w:r w:rsidRPr="00E05B84"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  <w:br/>
              <w:t>20 min (1)</w:t>
            </w:r>
          </w:p>
        </w:tc>
      </w:tr>
    </w:tbl>
    <w:p w:rsidR="00E05B84" w:rsidRPr="00E05B84" w:rsidRDefault="00E05B84" w:rsidP="00E05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fr-FR"/>
        </w:rPr>
      </w:pPr>
      <w:r w:rsidRPr="00E05B84">
        <w:rPr>
          <w:rFonts w:ascii="Times New Roman" w:eastAsia="Times New Roman" w:hAnsi="Times New Roman" w:cs="Times New Roman"/>
          <w:sz w:val="18"/>
          <w:szCs w:val="24"/>
          <w:lang w:eastAsia="fr-FR"/>
        </w:rPr>
        <w:t xml:space="preserve">(1) Dont 5 minutes de préparation. </w:t>
      </w:r>
      <w:r w:rsidRPr="00E05B84">
        <w:rPr>
          <w:rFonts w:ascii="Times New Roman" w:eastAsia="Times New Roman" w:hAnsi="Times New Roman" w:cs="Times New Roman"/>
          <w:sz w:val="18"/>
          <w:szCs w:val="24"/>
          <w:lang w:eastAsia="fr-FR"/>
        </w:rPr>
        <w:br/>
        <w:t>(2) La langue vivante choisie au titre de l'épreuve facultative est obligatoirement différente de celles choisies au titre de l'épreuve obligatoire.</w:t>
      </w:r>
    </w:p>
    <w:p w:rsidR="003B52E6" w:rsidRPr="00E05B84" w:rsidRDefault="003B52E6">
      <w:pPr>
        <w:rPr>
          <w:sz w:val="16"/>
        </w:rPr>
      </w:pPr>
    </w:p>
    <w:sectPr w:rsidR="003B52E6" w:rsidRPr="00E05B84" w:rsidSect="00E05B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84"/>
    <w:rsid w:val="003B52E6"/>
    <w:rsid w:val="00E0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BA93-9B27-4EC9-BC09-4810D6CE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</cp:revision>
  <dcterms:created xsi:type="dcterms:W3CDTF">2012-02-19T10:24:00Z</dcterms:created>
  <dcterms:modified xsi:type="dcterms:W3CDTF">2012-02-19T10:30:00Z</dcterms:modified>
</cp:coreProperties>
</file>